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B575D" w14:textId="60A61B38" w:rsidR="008A58B2" w:rsidRDefault="008A58B2" w:rsidP="008A58B2">
      <w:pPr>
        <w:pStyle w:val="Bezodstpw"/>
        <w:jc w:val="center"/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</w:pPr>
      <w:r w:rsidRPr="00A60353">
        <w:rPr>
          <w:rFonts w:ascii="Calibri" w:hAnsi="Calibri" w:cs="Calibri"/>
          <w:b/>
          <w:sz w:val="24"/>
        </w:rPr>
        <w:t>Załącznik nr 2 do zapytania ofertowego nr </w:t>
      </w:r>
      <w:r w:rsidR="000441D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00</w:t>
      </w:r>
      <w:r w:rsidR="00834E41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8</w:t>
      </w:r>
      <w:r w:rsidR="000441D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0</w:t>
      </w:r>
      <w:r w:rsidR="00834E41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8</w:t>
      </w:r>
      <w:r w:rsidR="000441D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2020</w:t>
      </w:r>
    </w:p>
    <w:p w14:paraId="53578257" w14:textId="77777777" w:rsidR="008A58B2" w:rsidRPr="008A58B2" w:rsidRDefault="008A58B2" w:rsidP="008A58B2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8A58B2" w:rsidRPr="00A60353" w14:paraId="6581FC3A" w14:textId="77777777" w:rsidTr="009F4FD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382" w14:textId="77777777" w:rsidR="008A58B2" w:rsidRPr="00A60353" w:rsidRDefault="008A58B2" w:rsidP="009F4FD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  <w:p w14:paraId="626198F5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5535DAD3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0E18B91B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A60353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6B6187C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52D6179A" w14:textId="77777777" w:rsidR="008A58B2" w:rsidRPr="00A60353" w:rsidRDefault="008A58B2" w:rsidP="008A58B2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A60353">
        <w:rPr>
          <w:rFonts w:ascii="Calibri" w:hAnsi="Calibri" w:cs="Calibri"/>
          <w:szCs w:val="20"/>
        </w:rPr>
        <w:t>…………………………………….…</w:t>
      </w:r>
      <w:r w:rsidRPr="00A60353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7A543E84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0CEF4A6A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</w:p>
    <w:p w14:paraId="3886A39E" w14:textId="5B2A350F" w:rsidR="008A58B2" w:rsidRPr="00A60353" w:rsidRDefault="008A58B2" w:rsidP="008A58B2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A60353">
        <w:rPr>
          <w:rFonts w:ascii="Calibri" w:eastAsia="SimSun" w:hAnsi="Calibri" w:cs="Calibri"/>
          <w:b/>
          <w:sz w:val="24"/>
          <w:szCs w:val="20"/>
          <w:lang w:eastAsia="hi-IN" w:bidi="hi-IN"/>
        </w:rPr>
        <w:t>Oświadczenie</w:t>
      </w:r>
    </w:p>
    <w:p w14:paraId="4907751B" w14:textId="7A2645A8" w:rsidR="008A58B2" w:rsidRDefault="008A58B2" w:rsidP="008A58B2">
      <w:pPr>
        <w:spacing w:after="0"/>
        <w:jc w:val="center"/>
        <w:rPr>
          <w:rFonts w:ascii="Calibri" w:hAnsi="Calibri" w:cs="Calibri"/>
          <w:b/>
          <w:sz w:val="24"/>
          <w:szCs w:val="20"/>
        </w:rPr>
      </w:pPr>
      <w:r w:rsidRPr="00A6035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A60353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294B4055" w14:textId="77777777" w:rsidR="008A58B2" w:rsidRPr="008A58B2" w:rsidRDefault="008A58B2" w:rsidP="008A58B2">
      <w:pPr>
        <w:spacing w:after="0"/>
        <w:jc w:val="center"/>
        <w:rPr>
          <w:rFonts w:ascii="Calibri" w:hAnsi="Calibri" w:cs="Calibri"/>
          <w:b/>
          <w:sz w:val="24"/>
          <w:szCs w:val="20"/>
        </w:rPr>
      </w:pPr>
    </w:p>
    <w:p w14:paraId="3E247615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Ja, niżej podpisany/a:</w:t>
      </w:r>
    </w:p>
    <w:p w14:paraId="17D2E557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0B4E8B1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działając w imieniu i na rzecz:</w:t>
      </w:r>
    </w:p>
    <w:p w14:paraId="074F769E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E86343D" w14:textId="77777777" w:rsidR="008A58B2" w:rsidRPr="008A58B2" w:rsidRDefault="008A58B2" w:rsidP="008A58B2">
      <w:pPr>
        <w:jc w:val="center"/>
        <w:rPr>
          <w:rFonts w:ascii="Calibri" w:hAnsi="Calibri" w:cs="Calibri"/>
          <w:i/>
          <w:sz w:val="20"/>
          <w:szCs w:val="20"/>
        </w:rPr>
      </w:pPr>
      <w:r w:rsidRPr="008A58B2">
        <w:rPr>
          <w:rFonts w:ascii="Calibri" w:hAnsi="Calibri" w:cs="Calibri"/>
          <w:i/>
          <w:sz w:val="20"/>
          <w:szCs w:val="20"/>
        </w:rPr>
        <w:t>(nazwa (firma), dokładny adres Wykonawcy)</w:t>
      </w:r>
    </w:p>
    <w:p w14:paraId="4D8EBB69" w14:textId="51CB06E1" w:rsidR="008A58B2" w:rsidRPr="008A58B2" w:rsidRDefault="008A58B2" w:rsidP="00183B78">
      <w:pPr>
        <w:jc w:val="both"/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</w:t>
      </w:r>
      <w:r w:rsidR="00183B78">
        <w:rPr>
          <w:rFonts w:ascii="Calibri" w:hAnsi="Calibri" w:cs="Calibri"/>
          <w:sz w:val="20"/>
          <w:szCs w:val="20"/>
        </w:rPr>
        <w:t xml:space="preserve">                               </w:t>
      </w:r>
      <w:r w:rsidRPr="008A58B2">
        <w:rPr>
          <w:rFonts w:ascii="Calibri" w:hAnsi="Calibri" w:cs="Calibri"/>
          <w:sz w:val="20"/>
          <w:szCs w:val="20"/>
        </w:rPr>
        <w:t xml:space="preserve">w szczególności na: </w:t>
      </w:r>
    </w:p>
    <w:p w14:paraId="77B88E46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wsp</w:t>
      </w:r>
      <w:proofErr w:type="spellEnd"/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lnik</w:t>
      </w:r>
      <w:proofErr w:type="spellEnd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7E36F92E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pr</w:t>
      </w:r>
      <w:proofErr w:type="spellEnd"/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1E024D54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595D4D7B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6B7249D6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1A879500" w14:textId="77777777" w:rsidR="008A58B2" w:rsidRPr="00A60353" w:rsidRDefault="008A58B2" w:rsidP="008A58B2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A60353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5E6BD706" w14:textId="77777777" w:rsidR="008A58B2" w:rsidRPr="008A58B2" w:rsidRDefault="008A58B2" w:rsidP="008A58B2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20"/>
          <w:szCs w:val="20"/>
        </w:rPr>
      </w:pPr>
      <w:r w:rsidRPr="008A58B2">
        <w:rPr>
          <w:rFonts w:ascii="Calibri" w:hAnsi="Calibri" w:cs="Calibri"/>
          <w:i/>
          <w:iCs/>
          <w:sz w:val="20"/>
          <w:szCs w:val="20"/>
        </w:rPr>
        <w:t xml:space="preserve">(Pieczęć firmowa i podpis osoby uprawnionej </w:t>
      </w:r>
    </w:p>
    <w:p w14:paraId="5FD41AE2" w14:textId="5F30204A" w:rsidR="00E02032" w:rsidRPr="008A58B2" w:rsidRDefault="008A58B2" w:rsidP="008A58B2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i/>
          <w:iCs/>
          <w:sz w:val="20"/>
          <w:szCs w:val="20"/>
        </w:rPr>
        <w:t>do reprezentowania Wykonawcy)</w:t>
      </w:r>
    </w:p>
    <w:sectPr w:rsidR="00E02032" w:rsidRPr="008A58B2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426AB" w14:textId="77777777" w:rsidR="00F22747" w:rsidRDefault="00F22747" w:rsidP="007A5C0A">
      <w:pPr>
        <w:spacing w:after="0" w:line="240" w:lineRule="auto"/>
      </w:pPr>
      <w:r>
        <w:separator/>
      </w:r>
    </w:p>
  </w:endnote>
  <w:endnote w:type="continuationSeparator" w:id="0">
    <w:p w14:paraId="1785CF0D" w14:textId="77777777" w:rsidR="00F22747" w:rsidRDefault="00F22747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535BB4A1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adres: </w:t>
    </w:r>
    <w:r w:rsidR="00834E41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ul. Stanisława Dubois 6/3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, 20-0</w:t>
    </w:r>
    <w:r w:rsidR="00834E41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61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49D59" w14:textId="77777777" w:rsidR="00F22747" w:rsidRDefault="00F22747" w:rsidP="007A5C0A">
      <w:pPr>
        <w:spacing w:after="0" w:line="240" w:lineRule="auto"/>
      </w:pPr>
      <w:r>
        <w:separator/>
      </w:r>
    </w:p>
  </w:footnote>
  <w:footnote w:type="continuationSeparator" w:id="0">
    <w:p w14:paraId="4C5973CB" w14:textId="77777777" w:rsidR="00F22747" w:rsidRDefault="00F22747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  <w:lvlOverride w:ilvl="3">
      <w:lvl w:ilvl="3" w:tplc="640C7998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616A92FE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340FB4C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3B8A740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22A67F2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B72F9CA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A386AFE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0FC44AA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2F2D4B8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20EEC334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64FE0336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77265D9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8B8F868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B686148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0C7998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C3E20BA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7A521E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A3459DE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9E4EADC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60E226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64FE0336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4BCECE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AC4CDB2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5BA58B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90A7060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DC0615A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394588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48D6869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48E6DCA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616A92FE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441DE"/>
    <w:rsid w:val="00056843"/>
    <w:rsid w:val="000A2DA2"/>
    <w:rsid w:val="000B3F67"/>
    <w:rsid w:val="000C7B0A"/>
    <w:rsid w:val="000E0F01"/>
    <w:rsid w:val="000E7579"/>
    <w:rsid w:val="0014362B"/>
    <w:rsid w:val="00175AFE"/>
    <w:rsid w:val="00183B78"/>
    <w:rsid w:val="001F1579"/>
    <w:rsid w:val="001F78AC"/>
    <w:rsid w:val="002358CF"/>
    <w:rsid w:val="002401C7"/>
    <w:rsid w:val="002A1B93"/>
    <w:rsid w:val="002E0687"/>
    <w:rsid w:val="002F648A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414032"/>
    <w:rsid w:val="00420254"/>
    <w:rsid w:val="00441F40"/>
    <w:rsid w:val="00492001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262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45CA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153D5"/>
    <w:rsid w:val="00834E41"/>
    <w:rsid w:val="0086481F"/>
    <w:rsid w:val="00886B1A"/>
    <w:rsid w:val="00890C38"/>
    <w:rsid w:val="008942A8"/>
    <w:rsid w:val="008A58B2"/>
    <w:rsid w:val="009027AD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74027"/>
    <w:rsid w:val="00AB1A22"/>
    <w:rsid w:val="00AB414A"/>
    <w:rsid w:val="00AC313F"/>
    <w:rsid w:val="00AE0DBD"/>
    <w:rsid w:val="00B05DCB"/>
    <w:rsid w:val="00B57993"/>
    <w:rsid w:val="00B8204A"/>
    <w:rsid w:val="00B86028"/>
    <w:rsid w:val="00B93A04"/>
    <w:rsid w:val="00BC2767"/>
    <w:rsid w:val="00BE0553"/>
    <w:rsid w:val="00C341B6"/>
    <w:rsid w:val="00C4008A"/>
    <w:rsid w:val="00C6104F"/>
    <w:rsid w:val="00C612D7"/>
    <w:rsid w:val="00C6308F"/>
    <w:rsid w:val="00C82F9C"/>
    <w:rsid w:val="00CB71FF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E02032"/>
    <w:rsid w:val="00E51E2A"/>
    <w:rsid w:val="00E55802"/>
    <w:rsid w:val="00E9710C"/>
    <w:rsid w:val="00EC0968"/>
    <w:rsid w:val="00ED23EB"/>
    <w:rsid w:val="00EE67F3"/>
    <w:rsid w:val="00F20E97"/>
    <w:rsid w:val="00F2274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C3CD-2CC0-43A3-B9FC-7C22DCD8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13:43:00Z</dcterms:created>
  <dcterms:modified xsi:type="dcterms:W3CDTF">2020-08-27T09:36:00Z</dcterms:modified>
</cp:coreProperties>
</file>